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710"/>
        <w:gridCol w:w="2250"/>
        <w:gridCol w:w="1620"/>
        <w:gridCol w:w="2045"/>
        <w:gridCol w:w="990"/>
      </w:tblGrid>
      <w:tr w:rsidR="00E87190" w:rsidRPr="00967EDD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  <w:r w:rsidRPr="00967ED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vAlign w:val="center"/>
          </w:tcPr>
          <w:p w14:paraId="6DEF85BB" w14:textId="77777777" w:rsidR="00E87190" w:rsidRPr="00967EDD" w:rsidRDefault="00E87190" w:rsidP="00E871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EDD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79E3CF0" w14:textId="632CF187" w:rsidR="00CF1C95" w:rsidRDefault="007107AC" w:rsidP="00FE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DEPARTMENT OF </w:t>
            </w:r>
            <w:r w:rsidR="00D40CB7">
              <w:rPr>
                <w:rFonts w:ascii="Times New Roman" w:hAnsi="Times New Roman" w:cs="Times New Roman"/>
                <w:b/>
              </w:rPr>
              <w:t>MEC</w:t>
            </w:r>
            <w:r w:rsidR="00E9160B">
              <w:rPr>
                <w:rFonts w:ascii="Times New Roman" w:hAnsi="Times New Roman" w:cs="Times New Roman"/>
                <w:b/>
              </w:rPr>
              <w:t xml:space="preserve">HANICAL </w:t>
            </w:r>
            <w:r w:rsidRPr="00967EDD">
              <w:rPr>
                <w:rFonts w:ascii="Times New Roman" w:hAnsi="Times New Roman" w:cs="Times New Roman"/>
                <w:b/>
              </w:rPr>
              <w:t>ENGINEERING</w:t>
            </w:r>
          </w:p>
          <w:p w14:paraId="18EA532B" w14:textId="373DF4F4" w:rsidR="00FE3CCC" w:rsidRPr="00967EDD" w:rsidRDefault="00FE3CCC" w:rsidP="00FE3C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E </w:t>
            </w:r>
            <w:r w:rsidR="00E9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ur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Examination 20</w:t>
            </w:r>
            <w:r w:rsidR="0066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91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7190" w:rsidRPr="000F07AA" w14:paraId="5BB98266" w14:textId="77777777" w:rsidTr="0043744E">
        <w:trPr>
          <w:trHeight w:val="350"/>
        </w:trPr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45B6A1E4" w14:textId="77777777" w:rsidR="00E87190" w:rsidRPr="000F07AA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079" w14:textId="308CAE10" w:rsidR="00E87190" w:rsidRPr="000F07AA" w:rsidRDefault="001C1902" w:rsidP="00E87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Depart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0DD" w14:textId="21E38D3D" w:rsidR="00E87190" w:rsidRPr="000F07AA" w:rsidRDefault="00E9160B" w:rsidP="00E87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0313E3"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CE3" w14:textId="7DA433FA" w:rsidR="00E87190" w:rsidRPr="000F07AA" w:rsidRDefault="001C1902" w:rsidP="00FA4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Examination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B2" w14:textId="7ED7E257" w:rsidR="00E87190" w:rsidRPr="000F07AA" w:rsidRDefault="00B74455" w:rsidP="00E87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  <w:r w:rsidR="00091FD4"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7190"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Examination 20</w:t>
            </w:r>
            <w:r w:rsidR="00665086"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9160B"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A1527" w:rsidRPr="000F07AA" w14:paraId="60418B13" w14:textId="77777777" w:rsidTr="0043744E">
        <w:trPr>
          <w:trHeight w:val="287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76CC65CF" w14:textId="77777777" w:rsidR="00FA1527" w:rsidRPr="000F07AA" w:rsidRDefault="00FA1527" w:rsidP="00FA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F7A" w14:textId="5A4733AB" w:rsidR="00FA1527" w:rsidRPr="000F07AA" w:rsidRDefault="00FA1527" w:rsidP="00FA15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A1527">
              <w:rPr>
                <w:rFonts w:ascii="Times New Roman" w:hAnsi="Times New Roman" w:cs="Times New Roman"/>
                <w:b/>
                <w:sz w:val="20"/>
                <w:szCs w:val="20"/>
              </w:rPr>
              <w:t>Subjec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BE" w14:textId="3DB7F78B" w:rsidR="00FA1527" w:rsidRPr="000F07AA" w:rsidRDefault="00FA1527" w:rsidP="00FA15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623B">
              <w:rPr>
                <w:rFonts w:ascii="Times New Roman" w:hAnsi="Times New Roman" w:cs="Times New Roman"/>
                <w:b/>
              </w:rPr>
              <w:t>Operation Resea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C13" w14:textId="046EEB82" w:rsidR="00FA1527" w:rsidRPr="000F07AA" w:rsidRDefault="00FA1527" w:rsidP="00FA15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623B">
              <w:rPr>
                <w:rFonts w:ascii="Times New Roman" w:hAnsi="Times New Roman" w:cs="Times New Roman"/>
                <w:b/>
              </w:rPr>
              <w:t>Code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74" w14:textId="2E4D7E45" w:rsidR="00FA1527" w:rsidRPr="000F07AA" w:rsidRDefault="00FA1527" w:rsidP="00FA152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623B">
              <w:rPr>
                <w:rFonts w:ascii="Times New Roman" w:hAnsi="Times New Roman" w:cs="Times New Roman"/>
                <w:b/>
              </w:rPr>
              <w:t>ME-   508</w:t>
            </w:r>
          </w:p>
        </w:tc>
      </w:tr>
      <w:tr w:rsidR="00FA1527" w:rsidRPr="000F07AA" w14:paraId="2275B292" w14:textId="77777777" w:rsidTr="0043744E">
        <w:trPr>
          <w:trHeight w:val="233"/>
        </w:trPr>
        <w:tc>
          <w:tcPr>
            <w:tcW w:w="1645" w:type="dxa"/>
            <w:tcBorders>
              <w:right w:val="single" w:sz="4" w:space="0" w:color="auto"/>
            </w:tcBorders>
          </w:tcPr>
          <w:p w14:paraId="4D81545C" w14:textId="77777777" w:rsidR="00FA1527" w:rsidRPr="000F07AA" w:rsidRDefault="00FA1527" w:rsidP="00FA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F2" w14:textId="77777777" w:rsidR="00FA1527" w:rsidRPr="000F07AA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Max. Mark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8A" w14:textId="317BECE9" w:rsidR="00FA1527" w:rsidRPr="000F07AA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211" w14:textId="77777777" w:rsidR="00FA1527" w:rsidRPr="000F07AA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Time Allowed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29" w14:textId="24C70DD4" w:rsidR="00FA1527" w:rsidRPr="000F07AA" w:rsidRDefault="00FA1527" w:rsidP="00FA1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02(hours):20 (minutes)</w:t>
            </w:r>
          </w:p>
        </w:tc>
      </w:tr>
      <w:tr w:rsidR="00FA1527" w:rsidRPr="000F07AA" w14:paraId="2D26323F" w14:textId="77777777" w:rsidTr="00967EDD">
        <w:trPr>
          <w:trHeight w:val="358"/>
        </w:trPr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14:paraId="18505B5D" w14:textId="77777777" w:rsidR="00FA1527" w:rsidRPr="000F07AA" w:rsidRDefault="00FA1527" w:rsidP="00FA1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DD5" w14:textId="6C5E6E53" w:rsidR="00FA1527" w:rsidRPr="000F07AA" w:rsidRDefault="00FA1527" w:rsidP="00FA1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sz w:val="20"/>
                <w:szCs w:val="20"/>
              </w:rPr>
              <w:t>NOTE: ATTEMPT All QUES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66C" w14:textId="03DE429B" w:rsidR="00FA1527" w:rsidRPr="000F07AA" w:rsidRDefault="00FA1527" w:rsidP="00FA15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7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</w:tr>
      <w:tr w:rsidR="00FA1527" w:rsidRPr="000F07AA" w14:paraId="646319A0" w14:textId="77777777" w:rsidTr="00371506">
        <w:trPr>
          <w:trHeight w:val="56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5987" w14:textId="709EED28" w:rsidR="00FA1527" w:rsidRPr="000F07AA" w:rsidRDefault="00FA1527" w:rsidP="00FA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7AA">
              <w:rPr>
                <w:rFonts w:ascii="Times New Roman" w:hAnsi="Times New Roman" w:cs="Times New Roman"/>
                <w:b/>
              </w:rPr>
              <w:t>Question No. 1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DD78E" w14:textId="77777777" w:rsidR="00FA1527" w:rsidRPr="000F07AA" w:rsidRDefault="00FA1527" w:rsidP="00FA15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Give the difference between Reducible and Irreducible Mark Chain?</w:t>
            </w:r>
          </w:p>
          <w:p w14:paraId="3881735B" w14:textId="77777777" w:rsidR="00FA1527" w:rsidRPr="000F07AA" w:rsidRDefault="00FA1527" w:rsidP="00FA15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Check whether the give Markov Chain Model diagram is Reducible or Irreducible as shown in Figure 1?</w:t>
            </w:r>
          </w:p>
          <w:p w14:paraId="31116430" w14:textId="088FB748" w:rsidR="00FA1527" w:rsidRPr="000F07AA" w:rsidRDefault="00FA1527" w:rsidP="00FA152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 xml:space="preserve">Find the minimum cost of given traffic flow diagram as shown in Figure 2, using the </w:t>
            </w:r>
            <w:proofErr w:type="spellStart"/>
            <w:r w:rsidRPr="000F07AA">
              <w:rPr>
                <w:rFonts w:ascii="Times New Roman" w:hAnsi="Times New Roman" w:cs="Times New Roman"/>
              </w:rPr>
              <w:t>Kurskal</w:t>
            </w:r>
            <w:proofErr w:type="spellEnd"/>
            <w:r w:rsidRPr="000F07AA">
              <w:rPr>
                <w:rFonts w:ascii="Times New Roman" w:hAnsi="Times New Roman" w:cs="Times New Roman"/>
              </w:rPr>
              <w:t xml:space="preserve"> Algorithm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F41D" w14:textId="352DB58A" w:rsidR="00FA1527" w:rsidRPr="000F07AA" w:rsidRDefault="00FA1527" w:rsidP="00FA1527">
            <w:p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04</w:t>
            </w:r>
          </w:p>
          <w:p w14:paraId="0C8F7EBA" w14:textId="77777777" w:rsidR="00FA1527" w:rsidRPr="000F07AA" w:rsidRDefault="00FA1527" w:rsidP="00FA1527">
            <w:pPr>
              <w:rPr>
                <w:rFonts w:ascii="Times New Roman" w:hAnsi="Times New Roman" w:cs="Times New Roman"/>
              </w:rPr>
            </w:pPr>
          </w:p>
          <w:p w14:paraId="7D46E314" w14:textId="4C00A92C" w:rsidR="00FA1527" w:rsidRPr="000F07AA" w:rsidRDefault="00FA1527" w:rsidP="00FA1527">
            <w:p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04</w:t>
            </w:r>
          </w:p>
          <w:p w14:paraId="430EE3AF" w14:textId="2D418013" w:rsidR="00FA1527" w:rsidRPr="000F07AA" w:rsidRDefault="00FA1527" w:rsidP="00FA1527">
            <w:pPr>
              <w:rPr>
                <w:rFonts w:ascii="Times New Roman" w:hAnsi="Times New Roman" w:cs="Times New Roman"/>
              </w:rPr>
            </w:pPr>
          </w:p>
          <w:p w14:paraId="44DB2807" w14:textId="152C643D" w:rsidR="00FA1527" w:rsidRPr="000F07AA" w:rsidRDefault="00FA1527" w:rsidP="00FA1527">
            <w:p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07</w:t>
            </w:r>
          </w:p>
          <w:p w14:paraId="033D5E9B" w14:textId="35B73C51" w:rsidR="00FA1527" w:rsidRPr="000F07AA" w:rsidRDefault="00FA1527" w:rsidP="00FA1527">
            <w:pPr>
              <w:rPr>
                <w:rFonts w:ascii="Times New Roman" w:hAnsi="Times New Roman" w:cs="Times New Roman"/>
              </w:rPr>
            </w:pPr>
          </w:p>
        </w:tc>
      </w:tr>
      <w:tr w:rsidR="00FA1527" w:rsidRPr="000F07AA" w14:paraId="6BE37B67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63BF" w14:textId="78F0B85E" w:rsidR="00FA1527" w:rsidRPr="000F07AA" w:rsidRDefault="00FA1527" w:rsidP="00FA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7AA">
              <w:rPr>
                <w:rFonts w:ascii="Times New Roman" w:hAnsi="Times New Roman" w:cs="Times New Roman"/>
                <w:b/>
              </w:rPr>
              <w:t>Question No. 2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CD4" w14:textId="5D7A38DD" w:rsidR="00FA1527" w:rsidRPr="000F07AA" w:rsidRDefault="00FA1527" w:rsidP="00FA15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Solve the assignment problem by Hungarian Method. The Job as assigned as I, II, III and IV. Workers name as A, B, C and D. The detailed of each work and jobs are shown in the given below matrix. Assign the suitable job to each worker.</w:t>
            </w:r>
          </w:p>
          <w:p w14:paraId="34E45538" w14:textId="3AE434F0" w:rsidR="00FA1527" w:rsidRPr="000F07AA" w:rsidRDefault="00FA1527" w:rsidP="00FA152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  <w:r w:rsidRPr="000F07AA">
              <w:rPr>
                <w:sz w:val="18"/>
                <w:szCs w:val="18"/>
              </w:rPr>
              <w:object w:dxaOrig="12645" w:dyaOrig="3480" w14:anchorId="6567A7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92pt;height:87.5pt" o:ole="">
                  <v:imagedata r:id="rId9" o:title=""/>
                </v:shape>
                <o:OLEObject Type="Embed" ProgID="PBrush" ShapeID="_x0000_i1027" DrawAspect="Content" ObjectID="_1675211497" r:id="rId10"/>
              </w:object>
            </w:r>
          </w:p>
          <w:p w14:paraId="5A3FEAA5" w14:textId="68B9CFCD" w:rsidR="00FA1527" w:rsidRPr="000F07AA" w:rsidRDefault="00FA1527" w:rsidP="00FA15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 xml:space="preserve">Consider the birth-and-death process with the following mean rates. The birth rates are </w:t>
            </w:r>
            <w:r w:rsidRPr="000F07AA">
              <w:rPr>
                <w:sz w:val="18"/>
                <w:szCs w:val="18"/>
              </w:rPr>
              <w:sym w:font="Symbol" w:char="F06C"/>
            </w:r>
            <w:r w:rsidRPr="000F07AA">
              <w:rPr>
                <w:rFonts w:ascii="Times New Roman" w:hAnsi="Times New Roman" w:cs="Times New Roman"/>
                <w:vertAlign w:val="subscript"/>
              </w:rPr>
              <w:t>0</w:t>
            </w:r>
            <w:r w:rsidRPr="000F07AA">
              <w:rPr>
                <w:rFonts w:ascii="Times New Roman" w:hAnsi="Times New Roman" w:cs="Times New Roman"/>
              </w:rPr>
              <w:t xml:space="preserve"> = 2, </w:t>
            </w:r>
            <w:r w:rsidRPr="000F07AA">
              <w:rPr>
                <w:sz w:val="18"/>
                <w:szCs w:val="18"/>
              </w:rPr>
              <w:sym w:font="Symbol" w:char="F06C"/>
            </w:r>
            <w:r w:rsidRPr="000F07AA">
              <w:rPr>
                <w:rFonts w:ascii="Times New Roman" w:hAnsi="Times New Roman" w:cs="Times New Roman"/>
                <w:vertAlign w:val="subscript"/>
              </w:rPr>
              <w:t>1</w:t>
            </w:r>
            <w:r w:rsidRPr="000F07AA">
              <w:rPr>
                <w:rFonts w:ascii="Times New Roman" w:hAnsi="Times New Roman" w:cs="Times New Roman"/>
              </w:rPr>
              <w:t xml:space="preserve"> = 3, </w:t>
            </w:r>
            <w:r w:rsidRPr="000F07AA">
              <w:rPr>
                <w:sz w:val="18"/>
                <w:szCs w:val="18"/>
              </w:rPr>
              <w:sym w:font="Symbol" w:char="F06C"/>
            </w:r>
            <w:r w:rsidRPr="000F07AA">
              <w:rPr>
                <w:rFonts w:ascii="Times New Roman" w:hAnsi="Times New Roman" w:cs="Times New Roman"/>
                <w:vertAlign w:val="subscript"/>
              </w:rPr>
              <w:t>2</w:t>
            </w:r>
            <w:r w:rsidRPr="000F07AA">
              <w:rPr>
                <w:rFonts w:ascii="Times New Roman" w:hAnsi="Times New Roman" w:cs="Times New Roman"/>
              </w:rPr>
              <w:t xml:space="preserve"> = 2, </w:t>
            </w:r>
            <w:r w:rsidRPr="000F07AA">
              <w:rPr>
                <w:sz w:val="18"/>
                <w:szCs w:val="18"/>
              </w:rPr>
              <w:sym w:font="Symbol" w:char="F06C"/>
            </w:r>
            <w:r w:rsidRPr="000F07AA">
              <w:rPr>
                <w:rFonts w:ascii="Times New Roman" w:hAnsi="Times New Roman" w:cs="Times New Roman"/>
                <w:vertAlign w:val="subscript"/>
              </w:rPr>
              <w:t>3</w:t>
            </w:r>
            <w:r w:rsidRPr="000F07AA">
              <w:rPr>
                <w:rFonts w:ascii="Times New Roman" w:hAnsi="Times New Roman" w:cs="Times New Roman"/>
              </w:rPr>
              <w:t xml:space="preserve"> = 1, and </w:t>
            </w:r>
            <w:r w:rsidRPr="000F07AA">
              <w:rPr>
                <w:sz w:val="18"/>
                <w:szCs w:val="18"/>
              </w:rPr>
              <w:sym w:font="Symbol" w:char="F06C"/>
            </w:r>
            <w:r w:rsidRPr="000F07AA">
              <w:rPr>
                <w:rFonts w:ascii="Times New Roman" w:hAnsi="Times New Roman" w:cs="Times New Roman"/>
                <w:vertAlign w:val="subscript"/>
              </w:rPr>
              <w:t>n</w:t>
            </w:r>
            <w:r w:rsidRPr="000F07AA">
              <w:rPr>
                <w:rFonts w:ascii="Times New Roman" w:hAnsi="Times New Roman" w:cs="Times New Roman"/>
              </w:rPr>
              <w:t xml:space="preserve"> = 0 for n&gt;3. The death rates are </w:t>
            </w:r>
            <w:r w:rsidRPr="000F07AA">
              <w:rPr>
                <w:sz w:val="18"/>
                <w:szCs w:val="18"/>
              </w:rPr>
              <w:sym w:font="Symbol" w:char="F06D"/>
            </w:r>
            <w:r w:rsidRPr="000F07AA">
              <w:rPr>
                <w:rFonts w:ascii="Times New Roman" w:hAnsi="Times New Roman" w:cs="Times New Roman"/>
                <w:vertAlign w:val="subscript"/>
              </w:rPr>
              <w:t>1</w:t>
            </w:r>
            <w:r w:rsidRPr="000F07AA">
              <w:rPr>
                <w:rFonts w:ascii="Times New Roman" w:hAnsi="Times New Roman" w:cs="Times New Roman"/>
              </w:rPr>
              <w:t xml:space="preserve"> = 3, </w:t>
            </w:r>
            <w:r w:rsidRPr="000F07AA">
              <w:rPr>
                <w:sz w:val="18"/>
                <w:szCs w:val="18"/>
              </w:rPr>
              <w:sym w:font="Symbol" w:char="F06D"/>
            </w:r>
            <w:r w:rsidRPr="000F07AA">
              <w:rPr>
                <w:rFonts w:ascii="Times New Roman" w:hAnsi="Times New Roman" w:cs="Times New Roman"/>
                <w:vertAlign w:val="subscript"/>
              </w:rPr>
              <w:t>2</w:t>
            </w:r>
            <w:r w:rsidRPr="000F07AA">
              <w:rPr>
                <w:rFonts w:ascii="Times New Roman" w:hAnsi="Times New Roman" w:cs="Times New Roman"/>
              </w:rPr>
              <w:t xml:space="preserve"> = 4, </w:t>
            </w:r>
            <w:r w:rsidRPr="000F07AA">
              <w:rPr>
                <w:sz w:val="18"/>
                <w:szCs w:val="18"/>
              </w:rPr>
              <w:sym w:font="Symbol" w:char="F06D"/>
            </w:r>
            <w:r w:rsidRPr="000F07AA">
              <w:rPr>
                <w:rFonts w:ascii="Times New Roman" w:hAnsi="Times New Roman" w:cs="Times New Roman"/>
              </w:rPr>
              <w:t xml:space="preserve">3 = 1 and </w:t>
            </w:r>
            <w:r w:rsidRPr="000F07AA">
              <w:rPr>
                <w:sz w:val="18"/>
                <w:szCs w:val="18"/>
              </w:rPr>
              <w:sym w:font="Symbol" w:char="F06D"/>
            </w:r>
            <w:r w:rsidRPr="000F07AA">
              <w:rPr>
                <w:rFonts w:ascii="Times New Roman" w:hAnsi="Times New Roman" w:cs="Times New Roman"/>
                <w:vertAlign w:val="subscript"/>
              </w:rPr>
              <w:t>n</w:t>
            </w:r>
            <w:r w:rsidRPr="000F07AA">
              <w:rPr>
                <w:rFonts w:ascii="Times New Roman" w:hAnsi="Times New Roman" w:cs="Times New Roman"/>
              </w:rPr>
              <w:t xml:space="preserve"> = 2 for n&gt;4.</w:t>
            </w:r>
          </w:p>
          <w:p w14:paraId="6C42ED36" w14:textId="6286A2D2" w:rsidR="00FA1527" w:rsidRPr="000F07AA" w:rsidRDefault="00FA1527" w:rsidP="00FA15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Construct the rate diagram for this birth-and-death process.</w:t>
            </w:r>
          </w:p>
          <w:p w14:paraId="3A7D40F2" w14:textId="7875E146" w:rsidR="00FA1527" w:rsidRPr="000F07AA" w:rsidRDefault="00FA1527" w:rsidP="00FA15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Develop the balance equ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42AB" w14:textId="77777777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07</w:t>
            </w:r>
          </w:p>
          <w:p w14:paraId="072938D5" w14:textId="77777777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6EE268DC" w14:textId="77777777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1840AA11" w14:textId="77777777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53B299EC" w14:textId="77777777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5E3C26D9" w14:textId="77777777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</w:p>
          <w:p w14:paraId="72316458" w14:textId="38BE024D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08</w:t>
            </w:r>
          </w:p>
        </w:tc>
      </w:tr>
      <w:tr w:rsidR="00FA1527" w:rsidRPr="000F07AA" w14:paraId="7EAE195B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117D" w14:textId="6ECB7BE7" w:rsidR="00FA1527" w:rsidRPr="000F07AA" w:rsidRDefault="00FA1527" w:rsidP="00FA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7AA">
              <w:rPr>
                <w:rFonts w:ascii="Times New Roman" w:hAnsi="Times New Roman" w:cs="Times New Roman"/>
                <w:b/>
              </w:rPr>
              <w:t>Question No. 3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CB4" w14:textId="77777777" w:rsidR="00FA1527" w:rsidRPr="000F07AA" w:rsidRDefault="00FA1527" w:rsidP="00FA1527">
            <w:p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On the desk of an office of a Booking Company, the arrivals of the customers follow Poisson Law and on average at every 10 minutes a customer arrives. The officer responsible taking on an average 6 minutes to serve a customer, assuming the exponentially distributed</w:t>
            </w:r>
          </w:p>
          <w:p w14:paraId="2F26C0ED" w14:textId="156B96EC" w:rsidR="00FA1527" w:rsidRPr="000F07AA" w:rsidRDefault="00FA1527" w:rsidP="00FA15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Find out the Average Arrival rate for 8 hours.</w:t>
            </w:r>
          </w:p>
          <w:p w14:paraId="73DB5BB0" w14:textId="205F7F1A" w:rsidR="00FA1527" w:rsidRPr="000F07AA" w:rsidRDefault="00FA1527" w:rsidP="00FA15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Find out the average service rate for 8 hours.</w:t>
            </w:r>
          </w:p>
          <w:p w14:paraId="287CA1B3" w14:textId="466CE29E" w:rsidR="00FA1527" w:rsidRPr="000F07AA" w:rsidRDefault="00FA1527" w:rsidP="00FA15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Find out the utilization rate.</w:t>
            </w:r>
          </w:p>
          <w:p w14:paraId="16665B66" w14:textId="0A9BBC99" w:rsidR="00FA1527" w:rsidRPr="000F07AA" w:rsidRDefault="00FA1527" w:rsidP="00FA15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 xml:space="preserve"> Find out the Idle Rate.</w:t>
            </w:r>
          </w:p>
          <w:p w14:paraId="55D0A6AD" w14:textId="698DF6D0" w:rsidR="00FA1527" w:rsidRPr="000F07AA" w:rsidRDefault="00FA1527" w:rsidP="00FA15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Find out the Probability that system is Id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284" w14:textId="41F199CB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15</w:t>
            </w:r>
          </w:p>
        </w:tc>
      </w:tr>
      <w:tr w:rsidR="00FA1527" w:rsidRPr="000F07AA" w14:paraId="6DE673AC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4494" w14:textId="09DA4AA3" w:rsidR="00FA1527" w:rsidRPr="000F07AA" w:rsidRDefault="00FA1527" w:rsidP="00FA15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7AA">
              <w:rPr>
                <w:rFonts w:ascii="Times New Roman" w:hAnsi="Times New Roman" w:cs="Times New Roman"/>
                <w:b/>
              </w:rPr>
              <w:t>Question No. 4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86A" w14:textId="77777777" w:rsidR="00FA1527" w:rsidRPr="000F07AA" w:rsidRDefault="00FA1527" w:rsidP="00FA1527">
            <w:p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Write the short note on the following</w:t>
            </w:r>
          </w:p>
          <w:p w14:paraId="5C4A9B70" w14:textId="0D27005F" w:rsidR="00FA1527" w:rsidRPr="000F07AA" w:rsidRDefault="00FA1527" w:rsidP="00FA15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Operation Research and its advantages</w:t>
            </w:r>
          </w:p>
          <w:p w14:paraId="0DD9A0E2" w14:textId="77777777" w:rsidR="00FA1527" w:rsidRPr="000F07AA" w:rsidRDefault="00FA1527" w:rsidP="00FA15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Difference between Deterministic model and Probabilistic Model</w:t>
            </w:r>
          </w:p>
          <w:p w14:paraId="247CB54F" w14:textId="5CBC6FB9" w:rsidR="00FA1527" w:rsidRPr="000F07AA" w:rsidRDefault="00FA1527" w:rsidP="00FA15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LIFO, FIOF and FILO system.</w:t>
            </w:r>
          </w:p>
          <w:p w14:paraId="6B228D67" w14:textId="77777777" w:rsidR="00FA1527" w:rsidRPr="000F07AA" w:rsidRDefault="00FA1527" w:rsidP="00FA15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Probability</w:t>
            </w:r>
          </w:p>
          <w:p w14:paraId="4BFEAD25" w14:textId="7817A554" w:rsidR="00FA1527" w:rsidRPr="000F07AA" w:rsidRDefault="00FA1527" w:rsidP="00FA15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 xml:space="preserve">Queue, </w:t>
            </w:r>
            <w:r>
              <w:rPr>
                <w:rFonts w:ascii="Times New Roman" w:hAnsi="Times New Roman" w:cs="Times New Roman"/>
              </w:rPr>
              <w:t>length of queue</w:t>
            </w:r>
            <w:r w:rsidRPr="000F07AA">
              <w:rPr>
                <w:rFonts w:ascii="Times New Roman" w:hAnsi="Times New Roman" w:cs="Times New Roman"/>
              </w:rPr>
              <w:t xml:space="preserve"> and arrival ra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33F2" w14:textId="3B534ED0" w:rsidR="00FA1527" w:rsidRPr="000F07AA" w:rsidRDefault="00FA1527" w:rsidP="00FA1527">
            <w:pPr>
              <w:spacing w:before="120"/>
              <w:rPr>
                <w:rFonts w:ascii="Times New Roman" w:hAnsi="Times New Roman" w:cs="Times New Roman"/>
              </w:rPr>
            </w:pPr>
            <w:r w:rsidRPr="000F07AA">
              <w:rPr>
                <w:rFonts w:ascii="Times New Roman" w:hAnsi="Times New Roman" w:cs="Times New Roman"/>
              </w:rPr>
              <w:t>15</w:t>
            </w:r>
          </w:p>
        </w:tc>
      </w:tr>
    </w:tbl>
    <w:p w14:paraId="15F25755" w14:textId="54A3365F" w:rsidR="00E87190" w:rsidRPr="000F07AA" w:rsidRDefault="00E87190" w:rsidP="00E87190">
      <w:pPr>
        <w:rPr>
          <w:rFonts w:ascii="Times New Roman" w:hAnsi="Times New Roman" w:cs="Times New Roman"/>
          <w:sz w:val="18"/>
          <w:szCs w:val="18"/>
        </w:rPr>
      </w:pPr>
    </w:p>
    <w:p w14:paraId="0D0D12C7" w14:textId="77777777" w:rsidR="00E87190" w:rsidRPr="000F07AA" w:rsidRDefault="00E87190" w:rsidP="00E8719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07AA">
        <w:rPr>
          <w:rFonts w:ascii="Times New Roman" w:hAnsi="Times New Roman" w:cs="Times New Roman"/>
          <w:b/>
          <w:sz w:val="18"/>
          <w:szCs w:val="18"/>
        </w:rPr>
        <w:t>***********************BEST OF LUCK********************</w:t>
      </w:r>
    </w:p>
    <w:p w14:paraId="6471D9BE" w14:textId="420E3813" w:rsidR="00665086" w:rsidRPr="000F07AA" w:rsidRDefault="00665086" w:rsidP="00665086">
      <w:pPr>
        <w:tabs>
          <w:tab w:val="left" w:pos="2430"/>
        </w:tabs>
        <w:rPr>
          <w:rFonts w:ascii="Times New Roman" w:hAnsi="Times New Roman" w:cs="Times New Roman"/>
          <w:sz w:val="18"/>
          <w:szCs w:val="18"/>
        </w:rPr>
      </w:pPr>
      <w:r w:rsidRPr="000F07AA">
        <w:rPr>
          <w:rFonts w:ascii="Times New Roman" w:hAnsi="Times New Roman" w:cs="Times New Roman"/>
          <w:sz w:val="18"/>
          <w:szCs w:val="18"/>
        </w:rPr>
        <w:tab/>
      </w:r>
    </w:p>
    <w:p w14:paraId="368A068C" w14:textId="77777777" w:rsidR="00E66B6B" w:rsidRDefault="00E66B6B" w:rsidP="00665086">
      <w:pPr>
        <w:tabs>
          <w:tab w:val="left" w:pos="2430"/>
        </w:tabs>
        <w:rPr>
          <w:rFonts w:ascii="Times New Roman" w:hAnsi="Times New Roman" w:cs="Times New Roman"/>
        </w:rPr>
      </w:pPr>
    </w:p>
    <w:p w14:paraId="7188D7E2" w14:textId="0DA8C40A" w:rsidR="00665086" w:rsidRDefault="00E9160B" w:rsidP="00935795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 w:rsidRPr="00E916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57233" wp14:editId="1AAADBB5">
            <wp:extent cx="3619500" cy="2143125"/>
            <wp:effectExtent l="0" t="0" r="0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4365C19-D5EB-4F78-A607-5848009E4C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4365C19-D5EB-4F78-A607-5848009E4C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CEBE" w14:textId="308BF2D7" w:rsidR="00567EE1" w:rsidRDefault="00567EE1" w:rsidP="00935795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(</w:t>
      </w:r>
      <w:r w:rsidR="00E916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14:paraId="2EE38800" w14:textId="67D7EA56" w:rsidR="00A818B8" w:rsidRDefault="000F5AB9" w:rsidP="00935795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9EAF52" wp14:editId="6153D324">
            <wp:extent cx="5142865" cy="26847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0B0F" w14:textId="4EA5F8EF" w:rsidR="00A818B8" w:rsidRDefault="00A818B8" w:rsidP="00935795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(</w:t>
      </w:r>
      <w:r w:rsidR="000F5A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0C338A37" w14:textId="596F871D" w:rsidR="00A818B8" w:rsidRDefault="00A818B8" w:rsidP="00935795">
      <w:pPr>
        <w:tabs>
          <w:tab w:val="left" w:pos="2430"/>
        </w:tabs>
        <w:jc w:val="center"/>
        <w:rPr>
          <w:rFonts w:ascii="Times New Roman" w:hAnsi="Times New Roman" w:cs="Times New Roman"/>
        </w:rPr>
      </w:pPr>
    </w:p>
    <w:p w14:paraId="5FDF1BB5" w14:textId="766E473D" w:rsidR="00665086" w:rsidRPr="00967EDD" w:rsidRDefault="00665086" w:rsidP="00E66B6B">
      <w:pPr>
        <w:tabs>
          <w:tab w:val="left" w:pos="2430"/>
        </w:tabs>
        <w:rPr>
          <w:rFonts w:ascii="Times New Roman" w:hAnsi="Times New Roman" w:cs="Times New Roman"/>
        </w:rPr>
      </w:pPr>
    </w:p>
    <w:sectPr w:rsidR="00665086" w:rsidRPr="00967EDD" w:rsidSect="000F07AA">
      <w:headerReference w:type="default" r:id="rId13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F1F4E" w14:textId="77777777" w:rsidR="00A12D44" w:rsidRDefault="00A12D44" w:rsidP="00D1586B">
      <w:pPr>
        <w:spacing w:after="0" w:line="240" w:lineRule="auto"/>
      </w:pPr>
      <w:r>
        <w:separator/>
      </w:r>
    </w:p>
  </w:endnote>
  <w:endnote w:type="continuationSeparator" w:id="0">
    <w:p w14:paraId="1C5EE8E5" w14:textId="77777777" w:rsidR="00A12D44" w:rsidRDefault="00A12D44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22D2A" w14:textId="77777777" w:rsidR="00A12D44" w:rsidRDefault="00A12D44" w:rsidP="00D1586B">
      <w:pPr>
        <w:spacing w:after="0" w:line="240" w:lineRule="auto"/>
      </w:pPr>
      <w:r>
        <w:separator/>
      </w:r>
    </w:p>
  </w:footnote>
  <w:footnote w:type="continuationSeparator" w:id="0">
    <w:p w14:paraId="26A2D20B" w14:textId="77777777" w:rsidR="00A12D44" w:rsidRDefault="00A12D44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NK4FAM3SkmE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543F7"/>
    <w:rsid w:val="001707D7"/>
    <w:rsid w:val="001807C0"/>
    <w:rsid w:val="00181DA5"/>
    <w:rsid w:val="00195E9D"/>
    <w:rsid w:val="00196546"/>
    <w:rsid w:val="001B73F6"/>
    <w:rsid w:val="001C1902"/>
    <w:rsid w:val="001C1A77"/>
    <w:rsid w:val="001C5FA5"/>
    <w:rsid w:val="001E2CC6"/>
    <w:rsid w:val="001E36DD"/>
    <w:rsid w:val="001F3960"/>
    <w:rsid w:val="001F53F2"/>
    <w:rsid w:val="00227509"/>
    <w:rsid w:val="0023277C"/>
    <w:rsid w:val="002349E8"/>
    <w:rsid w:val="00235B0E"/>
    <w:rsid w:val="002372C0"/>
    <w:rsid w:val="00255800"/>
    <w:rsid w:val="002641D5"/>
    <w:rsid w:val="00286B7E"/>
    <w:rsid w:val="00291DA7"/>
    <w:rsid w:val="002A1C4C"/>
    <w:rsid w:val="002A307D"/>
    <w:rsid w:val="002A4000"/>
    <w:rsid w:val="002A45A6"/>
    <w:rsid w:val="002A4B0B"/>
    <w:rsid w:val="002B08B7"/>
    <w:rsid w:val="002C6D9A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C4899"/>
    <w:rsid w:val="003D0FF5"/>
    <w:rsid w:val="003D78D9"/>
    <w:rsid w:val="003E107D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E060E"/>
    <w:rsid w:val="004F5254"/>
    <w:rsid w:val="004F6F88"/>
    <w:rsid w:val="00503EC0"/>
    <w:rsid w:val="00510FC4"/>
    <w:rsid w:val="00512E96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5923"/>
    <w:rsid w:val="005E7D41"/>
    <w:rsid w:val="005F1A14"/>
    <w:rsid w:val="005F52A3"/>
    <w:rsid w:val="005F5FB7"/>
    <w:rsid w:val="00613068"/>
    <w:rsid w:val="0061396D"/>
    <w:rsid w:val="00621D0C"/>
    <w:rsid w:val="00643537"/>
    <w:rsid w:val="0064487D"/>
    <w:rsid w:val="006609F5"/>
    <w:rsid w:val="0066403B"/>
    <w:rsid w:val="00665086"/>
    <w:rsid w:val="00673A04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107AC"/>
    <w:rsid w:val="0071442E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B2587"/>
    <w:rsid w:val="007D7C07"/>
    <w:rsid w:val="007E345D"/>
    <w:rsid w:val="007F0AB2"/>
    <w:rsid w:val="007F2DF8"/>
    <w:rsid w:val="00800486"/>
    <w:rsid w:val="0082528E"/>
    <w:rsid w:val="00861EE5"/>
    <w:rsid w:val="00863EB7"/>
    <w:rsid w:val="00885BDC"/>
    <w:rsid w:val="00894492"/>
    <w:rsid w:val="008974DA"/>
    <w:rsid w:val="008C04F1"/>
    <w:rsid w:val="008C7CA2"/>
    <w:rsid w:val="008D13C7"/>
    <w:rsid w:val="008F0299"/>
    <w:rsid w:val="008F56BF"/>
    <w:rsid w:val="00906824"/>
    <w:rsid w:val="009152FA"/>
    <w:rsid w:val="00916706"/>
    <w:rsid w:val="00917982"/>
    <w:rsid w:val="00917B5B"/>
    <w:rsid w:val="00927005"/>
    <w:rsid w:val="00935795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E01"/>
    <w:rsid w:val="009F78C5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26CEA"/>
    <w:rsid w:val="00B3217D"/>
    <w:rsid w:val="00B36ADA"/>
    <w:rsid w:val="00B432D9"/>
    <w:rsid w:val="00B61BBA"/>
    <w:rsid w:val="00B72488"/>
    <w:rsid w:val="00B74455"/>
    <w:rsid w:val="00B97F8A"/>
    <w:rsid w:val="00BB4E65"/>
    <w:rsid w:val="00BB7772"/>
    <w:rsid w:val="00BC0108"/>
    <w:rsid w:val="00BC788E"/>
    <w:rsid w:val="00BE2FB6"/>
    <w:rsid w:val="00BF2C23"/>
    <w:rsid w:val="00BF49CE"/>
    <w:rsid w:val="00BF67A4"/>
    <w:rsid w:val="00C12110"/>
    <w:rsid w:val="00C17C9C"/>
    <w:rsid w:val="00C27A69"/>
    <w:rsid w:val="00C47B8E"/>
    <w:rsid w:val="00C57FC3"/>
    <w:rsid w:val="00C61074"/>
    <w:rsid w:val="00C669F1"/>
    <w:rsid w:val="00C91124"/>
    <w:rsid w:val="00CA0010"/>
    <w:rsid w:val="00CB1F5F"/>
    <w:rsid w:val="00CD02EE"/>
    <w:rsid w:val="00CD368C"/>
    <w:rsid w:val="00CD7980"/>
    <w:rsid w:val="00CE3BAD"/>
    <w:rsid w:val="00CE6A3E"/>
    <w:rsid w:val="00CF1C95"/>
    <w:rsid w:val="00D004A2"/>
    <w:rsid w:val="00D0620C"/>
    <w:rsid w:val="00D1586B"/>
    <w:rsid w:val="00D339B9"/>
    <w:rsid w:val="00D40CB7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32A5C"/>
    <w:rsid w:val="00E41F99"/>
    <w:rsid w:val="00E64E81"/>
    <w:rsid w:val="00E66B6B"/>
    <w:rsid w:val="00E67ABA"/>
    <w:rsid w:val="00E80B07"/>
    <w:rsid w:val="00E81152"/>
    <w:rsid w:val="00E87190"/>
    <w:rsid w:val="00E9160B"/>
    <w:rsid w:val="00EA3CCD"/>
    <w:rsid w:val="00EC42F1"/>
    <w:rsid w:val="00ED0155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41B2"/>
    <w:rsid w:val="00FC0553"/>
    <w:rsid w:val="00FC05E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5</cp:revision>
  <cp:lastPrinted>2019-07-04T18:28:00Z</cp:lastPrinted>
  <dcterms:created xsi:type="dcterms:W3CDTF">2021-02-18T04:03:00Z</dcterms:created>
  <dcterms:modified xsi:type="dcterms:W3CDTF">2021-02-18T22:45:00Z</dcterms:modified>
</cp:coreProperties>
</file>